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4o</w:t>
      </w:r>
    </w:p>
    <w:p w:rsidR="00A54FA3" w:rsidRPr="00A54FA3" w:rsidRDefault="00A54FA3" w:rsidP="00A54F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4FA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Hai detto: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araphras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o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ander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onel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lou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a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float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 high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o'er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val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d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il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he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ce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aw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row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os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f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golde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esid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ak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eneath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re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Flutter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d dancing in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reez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ontinuou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tar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a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hin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d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winkl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ilk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way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tretch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never-end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ne Along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argi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a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e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ousan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aw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glanc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oss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ir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eads i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prightl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nce.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av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esid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nc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u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ut-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i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parkl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av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gle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oe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oul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no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u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 gay, I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uch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jocun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any: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gaz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—and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gaz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—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u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ittl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ough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ha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ealth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show to m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a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rough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For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of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he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ouch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i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vacan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 i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ensiv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od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lash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upo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a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inwar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ey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hich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i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lis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olitud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And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ear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with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leasur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fil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nd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nc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with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3/3</w:t>
      </w:r>
    </w:p>
    <w:p w:rsidR="00A54FA3" w:rsidRPr="00A54FA3" w:rsidRDefault="00A54FA3" w:rsidP="00A54FA3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it-IT"/>
        </w:rPr>
      </w:pPr>
      <w:proofErr w:type="spellStart"/>
      <w:r w:rsidRPr="00A54FA3">
        <w:rPr>
          <w:rFonts w:ascii="Times New Roman" w:eastAsia="Times New Roman" w:hAnsi="Times New Roman" w:cs="Times New Roman"/>
          <w:b/>
          <w:bCs/>
          <w:sz w:val="15"/>
          <w:szCs w:val="15"/>
          <w:lang w:eastAsia="it-IT"/>
        </w:rPr>
        <w:t>ChatGPT</w:t>
      </w:r>
      <w:proofErr w:type="spellEnd"/>
      <w:r w:rsidRPr="00A54FA3">
        <w:rPr>
          <w:rFonts w:ascii="Times New Roman" w:eastAsia="Times New Roman" w:hAnsi="Times New Roman" w:cs="Times New Roman"/>
          <w:b/>
          <w:bCs/>
          <w:sz w:val="15"/>
          <w:szCs w:val="15"/>
          <w:lang w:eastAsia="it-IT"/>
        </w:rPr>
        <w:t xml:space="preserve"> ha detto: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hatGPT</w:t>
      </w:r>
      <w:proofErr w:type="spellEnd"/>
    </w:p>
    <w:p w:rsidR="00A54FA3" w:rsidRPr="00A54FA3" w:rsidRDefault="00A54FA3" w:rsidP="00A54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ere'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araphras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o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"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ander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onel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lou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 by William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ordsworth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1025" style="width:0;height:1.5pt" o:hralign="center" o:hrstd="t" o:hr="t" fillcolor="#a0a0a0" stroked="f"/>
        </w:pict>
      </w:r>
    </w:p>
    <w:p w:rsidR="00A54FA3" w:rsidRPr="00A54FA3" w:rsidRDefault="00A54FA3" w:rsidP="00A54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alk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one, feeling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ik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lou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rift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igh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bov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valley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d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il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he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uddenl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aw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larg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group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righ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yellow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er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esid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ak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d under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re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flutter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d dancing in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in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4FA3" w:rsidRPr="00A54FA3" w:rsidRDefault="00A54FA3" w:rsidP="00A54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flower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tretch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endlessl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ik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tar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hin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k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in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edg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a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r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er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ousand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sway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joyfull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a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ivel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nce.</w:t>
      </w:r>
    </w:p>
    <w:p w:rsidR="00A54FA3" w:rsidRPr="00A54FA3" w:rsidRDefault="00A54FA3" w:rsidP="00A54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nearb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av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lso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nc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u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er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appier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d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righter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a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av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e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mo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oul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ak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n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oe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feel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ppy.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kep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atch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no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realiz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appines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e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oul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r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.</w:t>
      </w:r>
    </w:p>
    <w:p w:rsidR="00A54FA3" w:rsidRPr="00A54FA3" w:rsidRDefault="00A54FA3" w:rsidP="00A54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Now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henever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i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ouch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os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ough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 feeling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empt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the image of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os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om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ack to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in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feel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jo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ei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one with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ought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nd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my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ear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fil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with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appines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ncing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long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with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4o</w:t>
      </w:r>
    </w:p>
    <w:p w:rsidR="00A54FA3" w:rsidRPr="00A54FA3" w:rsidRDefault="00A54FA3" w:rsidP="00A54FA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4FA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Hai detto: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eate an image to illustrate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o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</w:p>
    <w:p w:rsidR="00A54FA3" w:rsidRPr="00A54FA3" w:rsidRDefault="00A54FA3" w:rsidP="00A54FA3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it-IT"/>
        </w:rPr>
      </w:pPr>
      <w:proofErr w:type="spellStart"/>
      <w:r w:rsidRPr="00A54FA3">
        <w:rPr>
          <w:rFonts w:ascii="Times New Roman" w:eastAsia="Times New Roman" w:hAnsi="Times New Roman" w:cs="Times New Roman"/>
          <w:b/>
          <w:bCs/>
          <w:sz w:val="15"/>
          <w:szCs w:val="15"/>
          <w:lang w:eastAsia="it-IT"/>
        </w:rPr>
        <w:t>ChatGPT</w:t>
      </w:r>
      <w:proofErr w:type="spellEnd"/>
      <w:r w:rsidRPr="00A54FA3">
        <w:rPr>
          <w:rFonts w:ascii="Times New Roman" w:eastAsia="Times New Roman" w:hAnsi="Times New Roman" w:cs="Times New Roman"/>
          <w:b/>
          <w:bCs/>
          <w:sz w:val="15"/>
          <w:szCs w:val="15"/>
          <w:lang w:eastAsia="it-IT"/>
        </w:rPr>
        <w:t xml:space="preserve"> ha detto: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hatGPT</w:t>
      </w:r>
      <w:proofErr w:type="spellEnd"/>
    </w:p>
    <w:p w:rsid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drawing>
          <wp:inline distT="0" distB="0" distL="0" distR="0" wp14:anchorId="5E2477A3" wp14:editId="5596FB2F">
            <wp:extent cx="4077269" cy="3934374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4FA3" w:rsidRPr="00A54FA3" w:rsidRDefault="00A54FA3" w:rsidP="00A54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er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i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illustratio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inspir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y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o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"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 by William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Wordsworth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It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capture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seren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landscap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the dancing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affodil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nd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eaceful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atmospher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described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o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hope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thi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visual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representation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brings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poem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 life for </w:t>
      </w:r>
      <w:proofErr w:type="spellStart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you</w:t>
      </w:r>
      <w:proofErr w:type="spellEnd"/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!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4FA3">
        <w:rPr>
          <w:rFonts w:ascii="Times New Roman" w:eastAsia="Times New Roman" w:hAnsi="Times New Roman" w:cs="Times New Roman"/>
          <w:sz w:val="24"/>
          <w:szCs w:val="24"/>
          <w:lang w:eastAsia="it-IT"/>
        </w:rPr>
        <w:t>4o</w:t>
      </w:r>
    </w:p>
    <w:p w:rsidR="00A54FA3" w:rsidRDefault="00A54FA3"/>
    <w:sectPr w:rsidR="00A54F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A3"/>
    <w:rsid w:val="00A5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4A8E"/>
  <w15:chartTrackingRefBased/>
  <w15:docId w15:val="{E75C0F80-F848-4C29-A31B-AD3E864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A54F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A54FA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A54FA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54FA3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5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overflow-hidden">
    <w:name w:val="overflow-hidden"/>
    <w:basedOn w:val="Carpredefinitoparagrafo"/>
    <w:rsid w:val="00A5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8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1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5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3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9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64CC-BEFA-48E2-AC1B-98C73A41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S. Sollazzo</dc:creator>
  <cp:keywords/>
  <dc:description/>
  <cp:lastModifiedBy>Cristina CS. Sollazzo</cp:lastModifiedBy>
  <cp:revision>1</cp:revision>
  <dcterms:created xsi:type="dcterms:W3CDTF">2024-09-07T08:22:00Z</dcterms:created>
  <dcterms:modified xsi:type="dcterms:W3CDTF">2024-09-07T08:26:00Z</dcterms:modified>
</cp:coreProperties>
</file>